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เปลี่ยนผู้ควบคุมงาน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E84436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สระตะเคียน</w:t>
      </w:r>
      <w:r w:rsidR="00E84436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เสิงสาง</w:t>
      </w:r>
      <w:r w:rsidR="00E84436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งหวัดนครราชสีมา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E84436">
        <w:rPr>
          <w:rFonts w:asciiTheme="minorBidi" w:hAnsiTheme="minorBidi"/>
          <w:sz w:val="32"/>
          <w:szCs w:val="32"/>
          <w:lang w:bidi="th-TH"/>
        </w:rPr>
        <w:t xml:space="preserve"> 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3E0172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E84436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เปลี่ยนผู้ควบคุมงาน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E84436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สระตะเคียน</w:t>
      </w:r>
      <w:r w:rsidR="00E84436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เสิงสาง</w:t>
      </w:r>
      <w:r w:rsidR="00E84436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งหวัดนครราชสีมา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E84436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E84436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5</w:t>
      </w:r>
      <w:r w:rsidR="00E84436">
        <w:rPr>
          <w:rFonts w:asciiTheme="minorBidi" w:hAnsiTheme="minorBidi"/>
          <w:noProof/>
          <w:sz w:val="32"/>
          <w:szCs w:val="32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E84436">
        <w:rPr>
          <w:rFonts w:asciiTheme="minorBidi" w:hAnsiTheme="minorBidi"/>
          <w:noProof/>
          <w:sz w:val="32"/>
          <w:szCs w:val="32"/>
        </w:rPr>
        <w:t xml:space="preserve"> 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29/08/2015 14:41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84436" w:rsidRDefault="00A13B6C" w:rsidP="008C1396">
            <w:pPr>
              <w:rPr>
                <w:rFonts w:asciiTheme="minorBidi" w:hAnsiTheme="minorBidi" w:cs="Cordia New" w:hint="cs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E84436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สระตะเคียน</w:t>
            </w:r>
            <w:r w:rsidR="00E84436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ำเภอเสิงสาง</w:t>
            </w:r>
            <w:r w:rsidR="00E84436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จังหวัดนครราชสีมา</w:t>
            </w:r>
          </w:p>
          <w:p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อนุญาตหรือแจ้ง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0C2AAC" w:rsidRDefault="00E84436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lastRenderedPageBreak/>
        <w:tab/>
      </w: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ab/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ได้รับใบอนุญาตจะบอกเลิกตัวผู้ควบคุมงานที่ได้แจ้งชื่อไว้หรือผู้ควบคุมงานจะบอกเลิกการเป็นผู้ควบคุมงานให้มีหนังสือแจ้งให้เจ้าพนักงานท้องถิ่นทราบในกรณีที่มีการบอกเลิกผู้ควบคุมงานผู้ได้รับใบอนุญาตต้องระงับการดําเนินการตามที่ได้รับอนุญาตไว้ก่อนจนกว่าจะได้มีหนังสือแจ้งชื่อและส่งหนังสือแสดงความยินยอมของผู้ควบคุมงานคนใหม่ให้แก่เจ้าพนักงานท้องถิ่นแล้ว</w:t>
      </w:r>
      <w:r w:rsidR="00575FAF" w:rsidRPr="000C2AAC">
        <w:rPr>
          <w:rFonts w:asciiTheme="minorBidi" w:hAnsiTheme="minorBidi"/>
          <w:noProof/>
          <w:sz w:val="32"/>
          <w:szCs w:val="32"/>
        </w:rPr>
        <w:br/>
      </w: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ขอเปลี่ยนผู้ควบคุมงานพร้อมเอกสาร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เปลี่ยนผู้ควบคุม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เปลี่ยนผู้ควบคุมงาน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เปลี่ยนผู้ควบคุม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สอบการดำเนินการตามใบอนุญาตว่าถึงขั้นตอนใดและแจ้งให้ผู้ขอเปลี่ยนผู้ควบคุมงานทราบ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เปลี่ยนผู้ควบคุม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หนังสือที่ได้แจ้งให้ผู้ควบคุมงานคนเดิมทราบว่าได้บอกเลิกมิให้เป็นผู้ควบคุมงานแล้วพร้อมหลักฐานแสดงการรับทราบของผู้ควบคุมงานคนเดิ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5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ได้รับใบอนุญาตหรือใบรับแจ้งบอกเลิกผู้ควบคุมงานคนเดิมและแจ้งชื่อผู้ควบคุมงานคนใหม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คนใหม่ตามมาตร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        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วรรคสอ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8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ได้รับใบอนุญาตหรือใบรับแจ้งบอกเลิกผู้ควบคุมงานคนเดิมและแจ้งชื่อผู้ควบคุมงานคนใหม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่อสร้างดัดแปลงรื้อถอนหรือเคลื่อนย้ายอาคารแล้วแต่กรณี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ได้รับใบอนุญาตหรือใบ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รับแจ้งบอกเลิกผู้ควบคุมงานคนเดิมและแจ้งชื่อผู้ควบคุมงานคนใหม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หนังสือแจ้งการบอกเลิก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7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ควบคุมงานคนเดิมได้แจ้งบอกเลิกการเป็นผู้ควบคุมงานไว้แล้วและผู้ได้รับใบอนุญาตหรือใบรับแจ้งประสงค์จะแจ้งชื่อผู้ควบคุมงานคนใหม่ให้เจ้าพนักงานท้องถิ่นทรา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E84436">
              <w:rPr>
                <w:rFonts w:asciiTheme="minorBidi" w:hAnsiTheme="minorBidi"/>
                <w:noProof/>
                <w:sz w:val="32"/>
                <w:szCs w:val="32"/>
              </w:rPr>
              <w:t xml:space="preserve"> 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84436" w:rsidRDefault="00EA6950" w:rsidP="00E84436">
            <w:pPr>
              <w:rPr>
                <w:rFonts w:asciiTheme="minorBidi" w:hAnsiTheme="minorBidi" w:hint="cs"/>
                <w:i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E84436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ตำบลสระตะเคียน  อำเภอเสิงสาง  จังหวัดนครราชสีมา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้องเรียนผ่าน</w:t>
            </w:r>
            <w:r w:rsidR="00E84436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ตำบลสระตะเค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E84436">
              <w:rPr>
                <w:rFonts w:asciiTheme="minorBidi" w:hAnsiTheme="minorBidi"/>
                <w:i/>
                <w:iCs/>
                <w:noProof/>
                <w:sz w:val="32"/>
                <w:szCs w:val="32"/>
                <w:lang w:bidi="th-TH"/>
              </w:rPr>
              <w:t xml:space="preserve">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http://www.</w:t>
            </w:r>
            <w:r w:rsidR="00E84436">
              <w:rPr>
                <w:rFonts w:asciiTheme="minorBidi" w:hAnsiTheme="minorBidi"/>
                <w:i/>
                <w:iCs/>
                <w:noProof/>
                <w:sz w:val="32"/>
                <w:szCs w:val="32"/>
                <w:lang w:bidi="th-TH"/>
              </w:rPr>
              <w:t>sratakien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go.th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lastRenderedPageBreak/>
              <w:t xml:space="preserve">2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="00E84436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lang w:bidi="th-TH"/>
              </w:rPr>
              <w:t xml:space="preserve">0 4445 7286 </w:t>
            </w:r>
            <w:r w:rsidR="00E84436">
              <w:rPr>
                <w:rFonts w:asciiTheme="minorBidi" w:hAnsiTheme="minorBidi" w:cs="Cordia New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="00E84436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lang w:bidi="th-TH"/>
              </w:rPr>
              <w:t>08 2955 7574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ไปรษณีย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="00E84436">
              <w:rPr>
                <w:rFonts w:asciiTheme="minorBidi" w:hAnsiTheme="minorBidi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สระตะเคียน  อำเภอเสิงสาง  จังหวัดนครราชสีมา </w:t>
            </w:r>
            <w:r w:rsidR="00E84436">
              <w:rPr>
                <w:rFonts w:asciiTheme="minorBidi" w:hAnsiTheme="minorBidi"/>
                <w:i/>
                <w:iCs/>
                <w:noProof/>
                <w:sz w:val="32"/>
                <w:szCs w:val="32"/>
                <w:lang w:bidi="th-TH"/>
              </w:rPr>
              <w:t>30330</w:t>
            </w:r>
            <w:r w:rsidR="00E84436">
              <w:rPr>
                <w:rFonts w:asciiTheme="minorBidi" w:hAnsiTheme="minorBidi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 หรือ  </w:t>
            </w:r>
          </w:p>
          <w:p w:rsidR="00EA6950" w:rsidRPr="000C2AAC" w:rsidRDefault="00E84436" w:rsidP="00E8443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 ปณ. </w:t>
            </w:r>
            <w:r>
              <w:rPr>
                <w:rFonts w:asciiTheme="minorBidi" w:hAnsiTheme="minorBidi"/>
                <w:i/>
                <w:iCs/>
                <w:noProof/>
                <w:sz w:val="32"/>
                <w:szCs w:val="32"/>
                <w:lang w:bidi="th-TH"/>
              </w:rPr>
              <w:t xml:space="preserve">17  </w:t>
            </w:r>
            <w:r>
              <w:rPr>
                <w:rFonts w:asciiTheme="minorBidi" w:hAnsiTheme="minorBidi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อ.เสิงสาง  จ.นครราชสีมา </w:t>
            </w:r>
            <w:r>
              <w:rPr>
                <w:rFonts w:asciiTheme="minorBidi" w:hAnsiTheme="minorBidi"/>
                <w:i/>
                <w:iCs/>
                <w:noProof/>
                <w:sz w:val="32"/>
                <w:szCs w:val="32"/>
                <w:lang w:bidi="th-TH"/>
              </w:rPr>
              <w:t>30330</w:t>
            </w:r>
            <w:r w:rsidR="00EA6950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EA6950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="00EA6950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="00EA6950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="00EA6950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="00EA6950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="00EA6950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ณศูนย์บริการข้อมูลข่าวสารของราชการถนนพระรามที่ </w:t>
            </w:r>
            <w:r w:rsidR="00EA6950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6)</w:t>
            </w:r>
            <w:r w:rsidR="00EA6950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E84436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E84436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1/08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สระตะเคียนอำเภอเสิงสางจังหวัดนครราชสีมา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83C" w:rsidRDefault="00D9083C" w:rsidP="00C81DB8">
      <w:pPr>
        <w:spacing w:after="0" w:line="240" w:lineRule="auto"/>
      </w:pPr>
      <w:r>
        <w:separator/>
      </w:r>
    </w:p>
  </w:endnote>
  <w:endnote w:type="continuationSeparator" w:id="1">
    <w:p w:rsidR="00D9083C" w:rsidRDefault="00D9083C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83C" w:rsidRDefault="00D9083C" w:rsidP="00C81DB8">
      <w:pPr>
        <w:spacing w:after="0" w:line="240" w:lineRule="auto"/>
      </w:pPr>
      <w:r>
        <w:separator/>
      </w:r>
    </w:p>
  </w:footnote>
  <w:footnote w:type="continuationSeparator" w:id="1">
    <w:p w:rsidR="00D9083C" w:rsidRDefault="00D9083C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3E0172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4D5661">
          <w:rPr>
            <w:noProof/>
          </w:rPr>
          <w:t>4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4D566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E0172"/>
    <w:rsid w:val="003F489A"/>
    <w:rsid w:val="003F4A0D"/>
    <w:rsid w:val="00422EAB"/>
    <w:rsid w:val="00444BFB"/>
    <w:rsid w:val="00452B6B"/>
    <w:rsid w:val="004C0C85"/>
    <w:rsid w:val="004C3BDE"/>
    <w:rsid w:val="004D5661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9083C"/>
    <w:rsid w:val="00E00F3F"/>
    <w:rsid w:val="00E01AA0"/>
    <w:rsid w:val="00E06DC1"/>
    <w:rsid w:val="00E279FB"/>
    <w:rsid w:val="00E33AD5"/>
    <w:rsid w:val="00E56012"/>
    <w:rsid w:val="00E668EE"/>
    <w:rsid w:val="00E84436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1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Corporate Edition</cp:lastModifiedBy>
  <cp:revision>4</cp:revision>
  <cp:lastPrinted>2015-08-31T04:51:00Z</cp:lastPrinted>
  <dcterms:created xsi:type="dcterms:W3CDTF">2015-08-31T04:51:00Z</dcterms:created>
  <dcterms:modified xsi:type="dcterms:W3CDTF">2015-08-31T04:51:00Z</dcterms:modified>
</cp:coreProperties>
</file>